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142" w:tblpY="1755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2660"/>
        <w:gridCol w:w="3580"/>
        <w:gridCol w:w="3367"/>
      </w:tblGrid>
      <w:tr w:rsidR="00973CC1" w:rsidRPr="00F5089E" w14:paraId="6425829F" w14:textId="77777777" w:rsidTr="00456949">
        <w:trPr>
          <w:trHeight w:val="516"/>
        </w:trPr>
        <w:tc>
          <w:tcPr>
            <w:tcW w:w="1309" w:type="dxa"/>
            <w:vMerge w:val="restart"/>
          </w:tcPr>
          <w:p w14:paraId="49A81F69" w14:textId="77777777" w:rsidR="00973CC1" w:rsidRPr="00F5089E" w:rsidRDefault="00973CC1" w:rsidP="00456949">
            <w:pPr>
              <w:rPr>
                <w:b/>
                <w:sz w:val="24"/>
                <w:szCs w:val="24"/>
              </w:rPr>
            </w:pPr>
            <w:r w:rsidRPr="00F5089E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6240" w:type="dxa"/>
            <w:gridSpan w:val="2"/>
          </w:tcPr>
          <w:p w14:paraId="51C9D0E4" w14:textId="0447D5A9" w:rsidR="004D05A7" w:rsidRPr="00F5089E" w:rsidRDefault="004D05A7" w:rsidP="00456949">
            <w:pPr>
              <w:rPr>
                <w:b/>
              </w:rPr>
            </w:pPr>
            <w:r w:rsidRPr="00F5089E">
              <w:rPr>
                <w:b/>
              </w:rPr>
              <w:t>Master of Science</w:t>
            </w:r>
            <w:r w:rsidR="00583297" w:rsidRPr="00F5089E">
              <w:rPr>
                <w:b/>
              </w:rPr>
              <w:t xml:space="preserve"> -</w:t>
            </w:r>
            <w:r w:rsidRPr="00F5089E">
              <w:rPr>
                <w:b/>
              </w:rPr>
              <w:t xml:space="preserve"> Computer Science  </w:t>
            </w:r>
          </w:p>
          <w:p w14:paraId="465F9B30" w14:textId="1F888BBF" w:rsidR="00973CC1" w:rsidRPr="00F5089E" w:rsidRDefault="004D05A7" w:rsidP="00456949">
            <w:r w:rsidRPr="00F5089E">
              <w:t xml:space="preserve">San Diego State University, </w:t>
            </w:r>
            <w:r w:rsidR="00180A85" w:rsidRPr="00F5089E">
              <w:t>CA</w:t>
            </w:r>
            <w:r w:rsidR="004E1DB8" w:rsidRPr="00F5089E">
              <w:t>, USA.</w:t>
            </w:r>
          </w:p>
        </w:tc>
        <w:tc>
          <w:tcPr>
            <w:tcW w:w="3367" w:type="dxa"/>
          </w:tcPr>
          <w:p w14:paraId="5CD14A8A" w14:textId="563D3141" w:rsidR="00973CC1" w:rsidRPr="00F5089E" w:rsidRDefault="004D05A7" w:rsidP="00456949">
            <w:pPr>
              <w:jc w:val="right"/>
              <w:rPr>
                <w:sz w:val="20"/>
                <w:szCs w:val="20"/>
              </w:rPr>
            </w:pPr>
            <w:r w:rsidRPr="00F5089E">
              <w:rPr>
                <w:sz w:val="20"/>
                <w:szCs w:val="20"/>
              </w:rPr>
              <w:t>May-19</w:t>
            </w:r>
          </w:p>
        </w:tc>
      </w:tr>
      <w:tr w:rsidR="00973CC1" w:rsidRPr="00F5089E" w14:paraId="019CA462" w14:textId="77777777" w:rsidTr="00456949">
        <w:trPr>
          <w:trHeight w:val="611"/>
        </w:trPr>
        <w:tc>
          <w:tcPr>
            <w:tcW w:w="1309" w:type="dxa"/>
            <w:vMerge/>
          </w:tcPr>
          <w:p w14:paraId="0E10FC96" w14:textId="77777777" w:rsidR="00973CC1" w:rsidRPr="00F5089E" w:rsidRDefault="00973CC1" w:rsidP="00456949"/>
        </w:tc>
        <w:tc>
          <w:tcPr>
            <w:tcW w:w="6240" w:type="dxa"/>
            <w:gridSpan w:val="2"/>
          </w:tcPr>
          <w:p w14:paraId="3CB6AC68" w14:textId="2B3EAF46" w:rsidR="00973CC1" w:rsidRPr="00F5089E" w:rsidRDefault="003242E4" w:rsidP="00456949">
            <w:pPr>
              <w:rPr>
                <w:b/>
              </w:rPr>
            </w:pPr>
            <w:r w:rsidRPr="00F5089E">
              <w:rPr>
                <w:b/>
              </w:rPr>
              <w:t>Bachelor</w:t>
            </w:r>
            <w:r w:rsidR="00973CC1" w:rsidRPr="00F5089E">
              <w:rPr>
                <w:b/>
              </w:rPr>
              <w:t xml:space="preserve"> of Engineering</w:t>
            </w:r>
            <w:r w:rsidR="005D2A2B" w:rsidRPr="00F5089E">
              <w:rPr>
                <w:b/>
              </w:rPr>
              <w:t xml:space="preserve"> </w:t>
            </w:r>
            <w:r w:rsidR="00583297" w:rsidRPr="00F5089E">
              <w:rPr>
                <w:b/>
              </w:rPr>
              <w:t xml:space="preserve">- </w:t>
            </w:r>
            <w:r w:rsidR="00973CC1" w:rsidRPr="00F5089E">
              <w:rPr>
                <w:b/>
              </w:rPr>
              <w:t>Information Technology</w:t>
            </w:r>
          </w:p>
          <w:p w14:paraId="4700E82C" w14:textId="77777777" w:rsidR="00973CC1" w:rsidRPr="00F5089E" w:rsidRDefault="00973CC1" w:rsidP="00456949">
            <w:r w:rsidRPr="00F5089E">
              <w:t>Gujarat Technological University, Gujarat, India</w:t>
            </w:r>
          </w:p>
        </w:tc>
        <w:tc>
          <w:tcPr>
            <w:tcW w:w="3367" w:type="dxa"/>
          </w:tcPr>
          <w:p w14:paraId="08D7CA63" w14:textId="641BCD45" w:rsidR="00973CC1" w:rsidRPr="00F5089E" w:rsidRDefault="00973CC1" w:rsidP="00456949">
            <w:pPr>
              <w:jc w:val="right"/>
              <w:rPr>
                <w:sz w:val="20"/>
                <w:szCs w:val="20"/>
              </w:rPr>
            </w:pPr>
            <w:r w:rsidRPr="00F5089E">
              <w:rPr>
                <w:sz w:val="20"/>
                <w:szCs w:val="20"/>
              </w:rPr>
              <w:t>May-17</w:t>
            </w:r>
          </w:p>
          <w:p w14:paraId="597BE8BE" w14:textId="02ED9DDB" w:rsidR="00973CC1" w:rsidRPr="00F5089E" w:rsidRDefault="00973CC1" w:rsidP="00456949">
            <w:pPr>
              <w:jc w:val="right"/>
            </w:pPr>
          </w:p>
        </w:tc>
      </w:tr>
      <w:tr w:rsidR="00B03AAF" w:rsidRPr="00F5089E" w14:paraId="5C9B6CBE" w14:textId="77777777" w:rsidTr="00061585">
        <w:trPr>
          <w:trHeight w:val="1413"/>
        </w:trPr>
        <w:tc>
          <w:tcPr>
            <w:tcW w:w="1309" w:type="dxa"/>
          </w:tcPr>
          <w:p w14:paraId="715AF188" w14:textId="77777777" w:rsidR="00B03AAF" w:rsidRPr="00F5089E" w:rsidRDefault="00B03AAF" w:rsidP="00456949">
            <w:pPr>
              <w:rPr>
                <w:b/>
                <w:sz w:val="24"/>
                <w:szCs w:val="24"/>
              </w:rPr>
            </w:pPr>
            <w:r w:rsidRPr="00F5089E">
              <w:rPr>
                <w:b/>
                <w:sz w:val="24"/>
                <w:szCs w:val="24"/>
              </w:rPr>
              <w:t>Technical Skills</w:t>
            </w:r>
          </w:p>
        </w:tc>
        <w:tc>
          <w:tcPr>
            <w:tcW w:w="2660" w:type="dxa"/>
          </w:tcPr>
          <w:p w14:paraId="48F0D582" w14:textId="11281248" w:rsidR="00B03AAF" w:rsidRPr="00F5089E" w:rsidRDefault="00B03AAF" w:rsidP="00456949">
            <w:r w:rsidRPr="00F5089E">
              <w:t>Programming Languages</w:t>
            </w:r>
            <w:r w:rsidR="00F42C17" w:rsidRPr="00F5089E">
              <w:t>:</w:t>
            </w:r>
          </w:p>
          <w:p w14:paraId="4356B717" w14:textId="77777777" w:rsidR="00D16C21" w:rsidRPr="00F5089E" w:rsidRDefault="00B03AAF" w:rsidP="00456949">
            <w:r w:rsidRPr="00F5089E">
              <w:t>Web Technolog</w:t>
            </w:r>
            <w:r w:rsidR="0001028D" w:rsidRPr="00F5089E">
              <w:t>ies</w:t>
            </w:r>
            <w:r w:rsidR="00F42C17" w:rsidRPr="00F5089E">
              <w:t>:</w:t>
            </w:r>
            <w:r w:rsidRPr="00F5089E">
              <w:t xml:space="preserve">  </w:t>
            </w:r>
          </w:p>
          <w:p w14:paraId="0A951684" w14:textId="184461F4" w:rsidR="00B03AAF" w:rsidRPr="00F5089E" w:rsidRDefault="00D16C21" w:rsidP="00456949">
            <w:r w:rsidRPr="00F5089E">
              <w:t>Database:</w:t>
            </w:r>
            <w:r w:rsidR="00B03AAF" w:rsidRPr="00F5089E">
              <w:t xml:space="preserve">          </w:t>
            </w:r>
          </w:p>
          <w:p w14:paraId="29E533D7" w14:textId="18A07821" w:rsidR="00B03AAF" w:rsidRPr="00F5089E" w:rsidRDefault="00F42C17" w:rsidP="00456949">
            <w:r w:rsidRPr="00F5089E">
              <w:t>IDE:</w:t>
            </w:r>
          </w:p>
          <w:p w14:paraId="76D4AD8F" w14:textId="5171191F" w:rsidR="00B03AAF" w:rsidRPr="00F5089E" w:rsidRDefault="00F42C17" w:rsidP="00456949">
            <w:r w:rsidRPr="00F5089E">
              <w:t>Tools:</w:t>
            </w:r>
          </w:p>
        </w:tc>
        <w:tc>
          <w:tcPr>
            <w:tcW w:w="6947" w:type="dxa"/>
            <w:gridSpan w:val="2"/>
          </w:tcPr>
          <w:p w14:paraId="2112BF7D" w14:textId="793624C6" w:rsidR="00B03AAF" w:rsidRPr="00F5089E" w:rsidRDefault="00B03AAF" w:rsidP="00456949">
            <w:r w:rsidRPr="00F5089E">
              <w:t>Java(proficient),</w:t>
            </w:r>
            <w:r w:rsidR="001F6D9A" w:rsidRPr="00F5089E">
              <w:t xml:space="preserve"> </w:t>
            </w:r>
            <w:r w:rsidR="003D407E" w:rsidRPr="00F5089E">
              <w:t>C</w:t>
            </w:r>
            <w:r w:rsidRPr="00F5089E">
              <w:t>, C++, C#, Python</w:t>
            </w:r>
          </w:p>
          <w:p w14:paraId="318D5FCF" w14:textId="22A52D0F" w:rsidR="00B03AAF" w:rsidRPr="00F5089E" w:rsidRDefault="00B03AAF" w:rsidP="00456949">
            <w:r w:rsidRPr="00F5089E">
              <w:t xml:space="preserve">JSP, </w:t>
            </w:r>
            <w:r w:rsidR="003D407E" w:rsidRPr="00F5089E">
              <w:t xml:space="preserve">PHP, </w:t>
            </w:r>
            <w:r w:rsidRPr="00F5089E">
              <w:t>JavaScript,</w:t>
            </w:r>
            <w:r w:rsidR="003D407E" w:rsidRPr="00F5089E">
              <w:t xml:space="preserve"> </w:t>
            </w:r>
            <w:r w:rsidRPr="00F5089E">
              <w:t>AJAX, jQuery, Perl</w:t>
            </w:r>
            <w:r w:rsidR="00F42C17" w:rsidRPr="00F5089E">
              <w:t xml:space="preserve">, </w:t>
            </w:r>
            <w:r w:rsidRPr="00F5089E">
              <w:t>H</w:t>
            </w:r>
            <w:r w:rsidR="003D407E" w:rsidRPr="00F5089E">
              <w:t>TML</w:t>
            </w:r>
            <w:r w:rsidRPr="00F5089E">
              <w:t>, CSS</w:t>
            </w:r>
          </w:p>
          <w:p w14:paraId="37D4659C" w14:textId="75A3EB8F" w:rsidR="00D16C21" w:rsidRPr="00F5089E" w:rsidRDefault="00D16C21" w:rsidP="00456949">
            <w:r w:rsidRPr="00F5089E">
              <w:t>MySQL, Amazon S3, MongoDB</w:t>
            </w:r>
            <w:r w:rsidR="00A50838">
              <w:t>, NoSQL</w:t>
            </w:r>
          </w:p>
          <w:p w14:paraId="7D5E83E1" w14:textId="126E9846" w:rsidR="00B03AAF" w:rsidRPr="00F5089E" w:rsidRDefault="00B03AAF" w:rsidP="00456949">
            <w:r w:rsidRPr="00F5089E">
              <w:t>Android Studio, NetBeans</w:t>
            </w:r>
            <w:r w:rsidR="001E6770" w:rsidRPr="00F5089E">
              <w:t>, Eclipse</w:t>
            </w:r>
            <w:r w:rsidRPr="00F5089E">
              <w:t xml:space="preserve"> </w:t>
            </w:r>
          </w:p>
          <w:p w14:paraId="2DF64AAC" w14:textId="6C1B4AB6" w:rsidR="003D407E" w:rsidRPr="00F5089E" w:rsidRDefault="00B03AAF" w:rsidP="00456949">
            <w:r w:rsidRPr="00F5089E">
              <w:t xml:space="preserve">Microsoft </w:t>
            </w:r>
            <w:r w:rsidR="00F42C17" w:rsidRPr="00F5089E">
              <w:t>Office, Git</w:t>
            </w:r>
          </w:p>
        </w:tc>
      </w:tr>
      <w:tr w:rsidR="00973CC1" w:rsidRPr="00F5089E" w14:paraId="3B9664D3" w14:textId="77777777" w:rsidTr="00456949">
        <w:trPr>
          <w:trHeight w:val="798"/>
        </w:trPr>
        <w:tc>
          <w:tcPr>
            <w:tcW w:w="1309" w:type="dxa"/>
          </w:tcPr>
          <w:p w14:paraId="51A7A112" w14:textId="27AAEC14" w:rsidR="00973CC1" w:rsidRPr="00F5089E" w:rsidRDefault="00973CC1" w:rsidP="00456949">
            <w:pPr>
              <w:rPr>
                <w:b/>
                <w:sz w:val="24"/>
                <w:szCs w:val="24"/>
              </w:rPr>
            </w:pPr>
            <w:r w:rsidRPr="00F5089E">
              <w:rPr>
                <w:b/>
                <w:sz w:val="24"/>
                <w:szCs w:val="24"/>
              </w:rPr>
              <w:t>Relevant Course</w:t>
            </w:r>
            <w:r w:rsidR="00B3700A" w:rsidRPr="00F5089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9607" w:type="dxa"/>
            <w:gridSpan w:val="3"/>
          </w:tcPr>
          <w:p w14:paraId="2DE65D43" w14:textId="625A618F" w:rsidR="00973CC1" w:rsidRPr="00F5089E" w:rsidRDefault="00973CC1" w:rsidP="00456949">
            <w:pPr>
              <w:jc w:val="both"/>
              <w:rPr>
                <w:rFonts w:cs="Sanskrit Text"/>
              </w:rPr>
            </w:pPr>
            <w:r w:rsidRPr="00F5089E">
              <w:rPr>
                <w:rFonts w:cs="Sanskrit Text"/>
              </w:rPr>
              <w:t>Web Technology, Object Orient</w:t>
            </w:r>
            <w:r w:rsidR="00583297" w:rsidRPr="00F5089E">
              <w:rPr>
                <w:rFonts w:cs="Sanskrit Text"/>
              </w:rPr>
              <w:t>ed</w:t>
            </w:r>
            <w:r w:rsidRPr="00F5089E">
              <w:rPr>
                <w:rFonts w:cs="Sanskrit Text"/>
              </w:rPr>
              <w:t xml:space="preserve"> </w:t>
            </w:r>
            <w:r w:rsidR="003242E4" w:rsidRPr="00F5089E">
              <w:rPr>
                <w:rFonts w:cs="Sanskrit Text"/>
              </w:rPr>
              <w:t>Programming, Information</w:t>
            </w:r>
            <w:r w:rsidRPr="00F5089E">
              <w:rPr>
                <w:rFonts w:cs="Sanskrit Text"/>
              </w:rPr>
              <w:t xml:space="preserve"> and Network </w:t>
            </w:r>
            <w:r w:rsidR="003242E4" w:rsidRPr="00F5089E">
              <w:rPr>
                <w:rFonts w:cs="Sanskrit Text"/>
              </w:rPr>
              <w:t>security, Cloud</w:t>
            </w:r>
            <w:r w:rsidRPr="00F5089E">
              <w:rPr>
                <w:rFonts w:cs="Sanskrit Text"/>
              </w:rPr>
              <w:t xml:space="preserve"> Infrastructure and </w:t>
            </w:r>
            <w:r w:rsidR="000107C4" w:rsidRPr="00F5089E">
              <w:rPr>
                <w:rFonts w:cs="Sanskrit Text"/>
              </w:rPr>
              <w:t>Services, Big</w:t>
            </w:r>
            <w:r w:rsidRPr="00F5089E">
              <w:rPr>
                <w:rFonts w:cs="Sanskrit Text"/>
              </w:rPr>
              <w:t xml:space="preserve"> Data </w:t>
            </w:r>
            <w:r w:rsidR="000107C4" w:rsidRPr="00F5089E">
              <w:rPr>
                <w:rFonts w:cs="Sanskrit Text"/>
              </w:rPr>
              <w:t>Analytics, Database</w:t>
            </w:r>
            <w:r w:rsidRPr="00F5089E">
              <w:rPr>
                <w:rFonts w:cs="Sanskrit Text"/>
              </w:rPr>
              <w:t xml:space="preserve"> </w:t>
            </w:r>
            <w:r w:rsidR="0001028D" w:rsidRPr="00F5089E">
              <w:rPr>
                <w:rFonts w:cs="Sanskrit Text"/>
              </w:rPr>
              <w:t>M</w:t>
            </w:r>
            <w:r w:rsidRPr="00F5089E">
              <w:rPr>
                <w:rFonts w:cs="Sanskrit Text"/>
              </w:rPr>
              <w:t xml:space="preserve">anagement </w:t>
            </w:r>
            <w:r w:rsidR="0001028D" w:rsidRPr="00F5089E">
              <w:rPr>
                <w:rFonts w:cs="Sanskrit Text"/>
              </w:rPr>
              <w:t>S</w:t>
            </w:r>
            <w:r w:rsidRPr="00F5089E">
              <w:rPr>
                <w:rFonts w:cs="Sanskrit Text"/>
              </w:rPr>
              <w:t>ystem</w:t>
            </w:r>
            <w:r w:rsidR="000107C4" w:rsidRPr="00F5089E">
              <w:rPr>
                <w:rFonts w:cs="Sanskrit Text"/>
              </w:rPr>
              <w:t>, Software Engineering</w:t>
            </w:r>
            <w:r w:rsidR="00DD25CB" w:rsidRPr="00F5089E">
              <w:rPr>
                <w:rFonts w:cs="Sanskrit Text"/>
              </w:rPr>
              <w:t xml:space="preserve">, Android </w:t>
            </w:r>
            <w:r w:rsidR="009F1469" w:rsidRPr="00F5089E">
              <w:rPr>
                <w:rFonts w:cs="Sanskrit Text"/>
              </w:rPr>
              <w:t>M</w:t>
            </w:r>
            <w:r w:rsidR="00DD25CB" w:rsidRPr="00F5089E">
              <w:rPr>
                <w:rFonts w:cs="Sanskrit Text"/>
              </w:rPr>
              <w:t xml:space="preserve">obile </w:t>
            </w:r>
            <w:r w:rsidR="009F1469" w:rsidRPr="00F5089E">
              <w:rPr>
                <w:rFonts w:cs="Sanskrit Text"/>
              </w:rPr>
              <w:t>and A</w:t>
            </w:r>
            <w:r w:rsidR="00DD25CB" w:rsidRPr="00F5089E">
              <w:rPr>
                <w:rFonts w:cs="Sanskrit Text"/>
              </w:rPr>
              <w:t xml:space="preserve">pp </w:t>
            </w:r>
            <w:r w:rsidR="009F1469" w:rsidRPr="00F5089E">
              <w:rPr>
                <w:rFonts w:cs="Sanskrit Text"/>
              </w:rPr>
              <w:t>D</w:t>
            </w:r>
            <w:r w:rsidR="00DD25CB" w:rsidRPr="00F5089E">
              <w:rPr>
                <w:rFonts w:cs="Sanskrit Text"/>
              </w:rPr>
              <w:t xml:space="preserve">evelopment, Theory of </w:t>
            </w:r>
            <w:r w:rsidR="009F1469" w:rsidRPr="00F5089E">
              <w:rPr>
                <w:rFonts w:cs="Sanskrit Text"/>
              </w:rPr>
              <w:t>P</w:t>
            </w:r>
            <w:r w:rsidR="00DD25CB" w:rsidRPr="00F5089E">
              <w:rPr>
                <w:rFonts w:cs="Sanskrit Text"/>
              </w:rPr>
              <w:t xml:space="preserve">arallel </w:t>
            </w:r>
            <w:r w:rsidR="009F1469" w:rsidRPr="00F5089E">
              <w:rPr>
                <w:rFonts w:cs="Sanskrit Text"/>
              </w:rPr>
              <w:t>A</w:t>
            </w:r>
            <w:r w:rsidR="00DD25CB" w:rsidRPr="00F5089E">
              <w:rPr>
                <w:rFonts w:cs="Sanskrit Text"/>
              </w:rPr>
              <w:t>lgorithm.</w:t>
            </w:r>
          </w:p>
          <w:p w14:paraId="26DB0688" w14:textId="12ED1FB7" w:rsidR="007409D0" w:rsidRPr="00F5089E" w:rsidRDefault="007409D0" w:rsidP="00456949">
            <w:pPr>
              <w:jc w:val="both"/>
              <w:rPr>
                <w:rFonts w:cs="Sanskrit Text"/>
                <w:b/>
                <w:sz w:val="10"/>
                <w:szCs w:val="10"/>
                <w:u w:val="single"/>
              </w:rPr>
            </w:pPr>
          </w:p>
        </w:tc>
      </w:tr>
      <w:tr w:rsidR="00973CC1" w:rsidRPr="00F5089E" w14:paraId="55264863" w14:textId="77777777" w:rsidTr="00456949">
        <w:tc>
          <w:tcPr>
            <w:tcW w:w="1309" w:type="dxa"/>
            <w:vMerge w:val="restart"/>
          </w:tcPr>
          <w:p w14:paraId="13A6CF31" w14:textId="2E0F643E" w:rsidR="00973CC1" w:rsidRPr="00F5089E" w:rsidRDefault="00B3700A" w:rsidP="00456949">
            <w:pPr>
              <w:rPr>
                <w:b/>
              </w:rPr>
            </w:pPr>
            <w:r w:rsidRPr="00F5089E">
              <w:rPr>
                <w:rFonts w:cs="Sanskrit Text"/>
                <w:b/>
                <w:sz w:val="24"/>
                <w:szCs w:val="24"/>
              </w:rPr>
              <w:t>Experience</w:t>
            </w:r>
          </w:p>
        </w:tc>
        <w:tc>
          <w:tcPr>
            <w:tcW w:w="6240" w:type="dxa"/>
            <w:gridSpan w:val="2"/>
          </w:tcPr>
          <w:p w14:paraId="01674ACB" w14:textId="4D5FAA87" w:rsidR="00973CC1" w:rsidRPr="00F5089E" w:rsidRDefault="002E6EF0" w:rsidP="00456949">
            <w:pPr>
              <w:rPr>
                <w:b/>
              </w:rPr>
            </w:pPr>
            <w:r w:rsidRPr="00F5089E">
              <w:rPr>
                <w:b/>
              </w:rPr>
              <w:t xml:space="preserve">Web </w:t>
            </w:r>
            <w:r w:rsidR="003D407E" w:rsidRPr="00F5089E">
              <w:rPr>
                <w:b/>
              </w:rPr>
              <w:t xml:space="preserve">Developer </w:t>
            </w:r>
            <w:r w:rsidRPr="00F5089E">
              <w:rPr>
                <w:b/>
              </w:rPr>
              <w:t xml:space="preserve"> </w:t>
            </w:r>
          </w:p>
          <w:p w14:paraId="72AD05DD" w14:textId="165CAF0A" w:rsidR="00973CC1" w:rsidRPr="00F5089E" w:rsidRDefault="00023950" w:rsidP="00456949">
            <w:proofErr w:type="spellStart"/>
            <w:r w:rsidRPr="00F5089E">
              <w:t>Havmor</w:t>
            </w:r>
            <w:proofErr w:type="spellEnd"/>
            <w:r w:rsidRPr="00F5089E">
              <w:t xml:space="preserve"> Ice Cream</w:t>
            </w:r>
            <w:r w:rsidR="00973CC1" w:rsidRPr="00F5089E">
              <w:t>, Gujarat, India.</w:t>
            </w:r>
          </w:p>
        </w:tc>
        <w:tc>
          <w:tcPr>
            <w:tcW w:w="3367" w:type="dxa"/>
          </w:tcPr>
          <w:p w14:paraId="72C6F15C" w14:textId="25ACA00A" w:rsidR="00973CC1" w:rsidRPr="00F5089E" w:rsidRDefault="00973CC1" w:rsidP="00456949">
            <w:pPr>
              <w:jc w:val="right"/>
            </w:pPr>
            <w:r w:rsidRPr="00F5089E">
              <w:rPr>
                <w:rFonts w:cs="Sanskrit Text"/>
                <w:sz w:val="20"/>
                <w:szCs w:val="20"/>
              </w:rPr>
              <w:t xml:space="preserve">May-16 to </w:t>
            </w:r>
            <w:r w:rsidR="00023950" w:rsidRPr="00F5089E">
              <w:rPr>
                <w:rFonts w:cs="Sanskrit Text"/>
                <w:sz w:val="20"/>
                <w:szCs w:val="20"/>
              </w:rPr>
              <w:t>Feb</w:t>
            </w:r>
            <w:r w:rsidRPr="00F5089E">
              <w:rPr>
                <w:rFonts w:cs="Sanskrit Text"/>
                <w:sz w:val="20"/>
                <w:szCs w:val="20"/>
              </w:rPr>
              <w:t>-17</w:t>
            </w:r>
          </w:p>
        </w:tc>
      </w:tr>
      <w:tr w:rsidR="00973CC1" w:rsidRPr="00F5089E" w14:paraId="24F2D647" w14:textId="77777777" w:rsidTr="00456949">
        <w:tc>
          <w:tcPr>
            <w:tcW w:w="1309" w:type="dxa"/>
            <w:vMerge/>
          </w:tcPr>
          <w:p w14:paraId="38B3E272" w14:textId="77777777" w:rsidR="00973CC1" w:rsidRPr="00F5089E" w:rsidRDefault="00973CC1" w:rsidP="00456949"/>
        </w:tc>
        <w:tc>
          <w:tcPr>
            <w:tcW w:w="9607" w:type="dxa"/>
            <w:gridSpan w:val="3"/>
          </w:tcPr>
          <w:p w14:paraId="653195D4" w14:textId="7F0B24FE" w:rsidR="002D32CA" w:rsidRPr="00F5089E" w:rsidRDefault="00C81894" w:rsidP="00456949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2D32CA" w:rsidRPr="00F5089E">
              <w:t>Work</w:t>
            </w:r>
            <w:r w:rsidR="00077F19" w:rsidRPr="00F5089E">
              <w:t>ed</w:t>
            </w:r>
            <w:r w:rsidR="002D32CA" w:rsidRPr="00F5089E">
              <w:t xml:space="preserve"> with senior developer to manage large, complex design web applications.</w:t>
            </w:r>
          </w:p>
          <w:p w14:paraId="5B61DB7B" w14:textId="5C0278EF" w:rsidR="002D32CA" w:rsidRPr="00F5089E" w:rsidRDefault="00C81894" w:rsidP="00456949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2D32CA" w:rsidRPr="00F5089E">
              <w:t>Complete detailed programming and development task for front</w:t>
            </w:r>
            <w:r w:rsidR="008772EC" w:rsidRPr="00F5089E">
              <w:t>-</w:t>
            </w:r>
            <w:r w:rsidR="002D32CA" w:rsidRPr="00F5089E">
              <w:t>end side</w:t>
            </w:r>
            <w:r w:rsidR="006270BF" w:rsidRPr="00F5089E">
              <w:t xml:space="preserve"> and b</w:t>
            </w:r>
            <w:r w:rsidR="008772EC" w:rsidRPr="00F5089E">
              <w:t>ack-</w:t>
            </w:r>
            <w:r w:rsidR="006270BF" w:rsidRPr="00F5089E">
              <w:t>end side</w:t>
            </w:r>
            <w:r w:rsidR="002D32CA" w:rsidRPr="00F5089E">
              <w:t>.</w:t>
            </w:r>
            <w:r w:rsidR="00E939BB" w:rsidRPr="00F5089E">
              <w:t xml:space="preserve"> </w:t>
            </w:r>
          </w:p>
          <w:p w14:paraId="1DA0FF3E" w14:textId="550CE0CD" w:rsidR="002D32CA" w:rsidRPr="00F5089E" w:rsidRDefault="00C81894" w:rsidP="00456949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1F6D9A" w:rsidRPr="00F5089E">
              <w:t>Collaborate</w:t>
            </w:r>
            <w:bookmarkStart w:id="0" w:name="_GoBack"/>
            <w:bookmarkEnd w:id="0"/>
            <w:r w:rsidR="002D32CA" w:rsidRPr="00F5089E">
              <w:t xml:space="preserve"> with </w:t>
            </w:r>
            <w:r w:rsidR="001F6D9A" w:rsidRPr="00F5089E">
              <w:t>designer</w:t>
            </w:r>
            <w:r w:rsidR="00A50838">
              <w:t>s</w:t>
            </w:r>
            <w:r w:rsidR="002D32CA" w:rsidRPr="00F5089E">
              <w:t xml:space="preserve"> to create clean interface</w:t>
            </w:r>
            <w:r w:rsidR="008772EC" w:rsidRPr="00F5089E">
              <w:t xml:space="preserve"> and quality user </w:t>
            </w:r>
            <w:r w:rsidR="001F6D9A" w:rsidRPr="00F5089E">
              <w:t>experience</w:t>
            </w:r>
            <w:r w:rsidR="002D32CA" w:rsidRPr="00F5089E">
              <w:t>.</w:t>
            </w:r>
          </w:p>
          <w:p w14:paraId="4D67DF6A" w14:textId="2979C882" w:rsidR="00973CC1" w:rsidRPr="00F5089E" w:rsidRDefault="00C81894" w:rsidP="00456949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2D32CA" w:rsidRPr="00F5089E">
              <w:t>Carr</w:t>
            </w:r>
            <w:r w:rsidR="00733A5A">
              <w:t>ied</w:t>
            </w:r>
            <w:r w:rsidR="002D32CA" w:rsidRPr="00F5089E">
              <w:t xml:space="preserve"> out quality assurance test to discover b</w:t>
            </w:r>
            <w:r w:rsidR="00B00209" w:rsidRPr="00F5089E">
              <w:t>ug</w:t>
            </w:r>
            <w:r w:rsidR="002D32CA" w:rsidRPr="00F5089E">
              <w:t>s and errors and optimize usability.</w:t>
            </w:r>
          </w:p>
        </w:tc>
      </w:tr>
      <w:tr w:rsidR="00973CC1" w:rsidRPr="00F5089E" w14:paraId="08566FC6" w14:textId="77777777" w:rsidTr="00456949">
        <w:tc>
          <w:tcPr>
            <w:tcW w:w="1309" w:type="dxa"/>
            <w:vMerge/>
          </w:tcPr>
          <w:p w14:paraId="1313236F" w14:textId="77777777" w:rsidR="00973CC1" w:rsidRPr="00F5089E" w:rsidRDefault="00973CC1" w:rsidP="00456949"/>
        </w:tc>
        <w:tc>
          <w:tcPr>
            <w:tcW w:w="6240" w:type="dxa"/>
            <w:gridSpan w:val="2"/>
          </w:tcPr>
          <w:p w14:paraId="6043114B" w14:textId="02419CA7" w:rsidR="00973CC1" w:rsidRPr="00F5089E" w:rsidRDefault="005E64A5" w:rsidP="00456949">
            <w:pPr>
              <w:jc w:val="both"/>
              <w:rPr>
                <w:b/>
              </w:rPr>
            </w:pPr>
            <w:r w:rsidRPr="00F5089E">
              <w:rPr>
                <w:b/>
              </w:rPr>
              <w:t xml:space="preserve">Project </w:t>
            </w:r>
            <w:r w:rsidR="003D407E" w:rsidRPr="00F5089E">
              <w:rPr>
                <w:b/>
              </w:rPr>
              <w:t>I</w:t>
            </w:r>
            <w:r w:rsidRPr="00F5089E">
              <w:rPr>
                <w:b/>
              </w:rPr>
              <w:t>ntern</w:t>
            </w:r>
          </w:p>
          <w:p w14:paraId="07FB5E64" w14:textId="6FB97486" w:rsidR="005E64A5" w:rsidRPr="00F5089E" w:rsidRDefault="005E64A5" w:rsidP="00456949">
            <w:pPr>
              <w:jc w:val="both"/>
            </w:pPr>
            <w:r w:rsidRPr="00F5089E">
              <w:t xml:space="preserve">Renaissance </w:t>
            </w:r>
            <w:proofErr w:type="spellStart"/>
            <w:r w:rsidRPr="00F5089E">
              <w:t>Educare</w:t>
            </w:r>
            <w:proofErr w:type="spellEnd"/>
            <w:r w:rsidR="00B03AAF" w:rsidRPr="00F5089E">
              <w:t>,</w:t>
            </w:r>
            <w:r w:rsidRPr="00F5089E">
              <w:t xml:space="preserve"> Gujarat, India.</w:t>
            </w:r>
          </w:p>
        </w:tc>
        <w:tc>
          <w:tcPr>
            <w:tcW w:w="3367" w:type="dxa"/>
          </w:tcPr>
          <w:p w14:paraId="5160C445" w14:textId="615C8C5F" w:rsidR="00973CC1" w:rsidRPr="00F5089E" w:rsidRDefault="00C34654" w:rsidP="00456949">
            <w:pPr>
              <w:jc w:val="right"/>
            </w:pPr>
            <w:r w:rsidRPr="00F5089E">
              <w:t>Aug-16 to Apr-17</w:t>
            </w:r>
          </w:p>
        </w:tc>
      </w:tr>
      <w:tr w:rsidR="005E64A5" w:rsidRPr="00F5089E" w14:paraId="639D58DF" w14:textId="77777777" w:rsidTr="00456949">
        <w:tc>
          <w:tcPr>
            <w:tcW w:w="1309" w:type="dxa"/>
            <w:vMerge/>
          </w:tcPr>
          <w:p w14:paraId="770AB733" w14:textId="77777777" w:rsidR="005E64A5" w:rsidRPr="00F5089E" w:rsidRDefault="005E64A5" w:rsidP="00456949"/>
        </w:tc>
        <w:tc>
          <w:tcPr>
            <w:tcW w:w="9607" w:type="dxa"/>
            <w:gridSpan w:val="3"/>
          </w:tcPr>
          <w:p w14:paraId="11AA375B" w14:textId="7E0B823F" w:rsidR="00802542" w:rsidRPr="00F5089E" w:rsidRDefault="00C81894" w:rsidP="00456949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5E64A5" w:rsidRPr="00F5089E">
              <w:t xml:space="preserve">Created </w:t>
            </w:r>
            <w:r w:rsidR="00802542" w:rsidRPr="00F5089E">
              <w:t>o</w:t>
            </w:r>
            <w:r w:rsidR="005E64A5" w:rsidRPr="00F5089E">
              <w:t>nline</w:t>
            </w:r>
            <w:r w:rsidR="00802542" w:rsidRPr="00F5089E">
              <w:t xml:space="preserve"> Practice Test (GRE340) </w:t>
            </w:r>
            <w:r w:rsidR="005E64A5" w:rsidRPr="00F5089E">
              <w:t xml:space="preserve">for Renaissance </w:t>
            </w:r>
            <w:proofErr w:type="spellStart"/>
            <w:r w:rsidR="005E64A5" w:rsidRPr="00F5089E">
              <w:t>Educare</w:t>
            </w:r>
            <w:proofErr w:type="spellEnd"/>
            <w:r w:rsidR="005E64A5" w:rsidRPr="00F5089E">
              <w:t xml:space="preserve"> using JSP</w:t>
            </w:r>
            <w:r w:rsidR="00802542" w:rsidRPr="00F5089E">
              <w:t xml:space="preserve"> and Servlets.</w:t>
            </w:r>
          </w:p>
          <w:p w14:paraId="53A5F34D" w14:textId="5CCC5970" w:rsidR="005E64A5" w:rsidRPr="00F5089E" w:rsidRDefault="00C81894" w:rsidP="00456949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802542" w:rsidRPr="00F5089E">
              <w:t>Develop</w:t>
            </w:r>
            <w:r w:rsidR="006270BF" w:rsidRPr="00F5089E">
              <w:t>ed</w:t>
            </w:r>
            <w:r w:rsidR="00802542" w:rsidRPr="00F5089E">
              <w:t xml:space="preserve"> concept</w:t>
            </w:r>
            <w:r w:rsidR="00A50838">
              <w:t>s</w:t>
            </w:r>
            <w:r w:rsidR="00802542" w:rsidRPr="00F5089E">
              <w:t>, control project flow and ensure deliverable milestone</w:t>
            </w:r>
            <w:r w:rsidR="00A50838">
              <w:t>s</w:t>
            </w:r>
            <w:r w:rsidR="00802542" w:rsidRPr="00F5089E">
              <w:t xml:space="preserve"> are met.</w:t>
            </w:r>
          </w:p>
          <w:p w14:paraId="4395C46D" w14:textId="6BE6DB00" w:rsidR="00C1398D" w:rsidRPr="00F5089E" w:rsidRDefault="00C81894" w:rsidP="00456949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C1398D" w:rsidRPr="00F5089E">
              <w:rPr>
                <w:color w:val="000000"/>
                <w:shd w:val="clear" w:color="auto" w:fill="FFFFFF"/>
              </w:rPr>
              <w:t>Detailed discussions with system architects, project leads, and end-users/clients.</w:t>
            </w:r>
          </w:p>
        </w:tc>
      </w:tr>
      <w:tr w:rsidR="005E64A5" w:rsidRPr="00F5089E" w14:paraId="50E469E2" w14:textId="77777777" w:rsidTr="00456949">
        <w:tc>
          <w:tcPr>
            <w:tcW w:w="1309" w:type="dxa"/>
            <w:vMerge/>
          </w:tcPr>
          <w:p w14:paraId="26674399" w14:textId="77777777" w:rsidR="005E64A5" w:rsidRPr="00F5089E" w:rsidRDefault="005E64A5" w:rsidP="00456949"/>
        </w:tc>
        <w:tc>
          <w:tcPr>
            <w:tcW w:w="6240" w:type="dxa"/>
            <w:gridSpan w:val="2"/>
          </w:tcPr>
          <w:p w14:paraId="6298FD3A" w14:textId="34C5722E" w:rsidR="005E64A5" w:rsidRPr="00F5089E" w:rsidRDefault="005E64A5" w:rsidP="00456949">
            <w:pPr>
              <w:rPr>
                <w:b/>
              </w:rPr>
            </w:pPr>
            <w:r w:rsidRPr="00F5089E">
              <w:rPr>
                <w:b/>
              </w:rPr>
              <w:t>Application Developer</w:t>
            </w:r>
          </w:p>
          <w:p w14:paraId="22378033" w14:textId="57BA0561" w:rsidR="005E64A5" w:rsidRPr="00F5089E" w:rsidRDefault="005E64A5" w:rsidP="00456949">
            <w:proofErr w:type="spellStart"/>
            <w:r w:rsidRPr="00F5089E">
              <w:t>Vijaynagar</w:t>
            </w:r>
            <w:proofErr w:type="spellEnd"/>
            <w:r w:rsidRPr="00F5089E">
              <w:t xml:space="preserve"> </w:t>
            </w:r>
            <w:r w:rsidR="00B03AAF" w:rsidRPr="00F5089E">
              <w:t>H</w:t>
            </w:r>
            <w:r w:rsidRPr="00F5089E">
              <w:t xml:space="preserve">igher </w:t>
            </w:r>
            <w:r w:rsidR="00B03AAF" w:rsidRPr="00F5089E">
              <w:t>S</w:t>
            </w:r>
            <w:r w:rsidRPr="00F5089E">
              <w:t xml:space="preserve">econdary </w:t>
            </w:r>
            <w:r w:rsidR="00B03AAF" w:rsidRPr="00F5089E">
              <w:t>S</w:t>
            </w:r>
            <w:r w:rsidRPr="00F5089E">
              <w:t>chool, Gujarat, India</w:t>
            </w:r>
          </w:p>
        </w:tc>
        <w:tc>
          <w:tcPr>
            <w:tcW w:w="3367" w:type="dxa"/>
          </w:tcPr>
          <w:p w14:paraId="463DEE1B" w14:textId="354ED4EF" w:rsidR="005E64A5" w:rsidRPr="00F5089E" w:rsidRDefault="005E64A5" w:rsidP="00456949">
            <w:pPr>
              <w:jc w:val="right"/>
            </w:pPr>
            <w:r w:rsidRPr="00F5089E">
              <w:rPr>
                <w:rFonts w:cs="Sanskrit Text"/>
              </w:rPr>
              <w:t>Jan-16 to Apr-16</w:t>
            </w:r>
          </w:p>
        </w:tc>
      </w:tr>
      <w:tr w:rsidR="005E64A5" w:rsidRPr="00F5089E" w14:paraId="4EC2C354" w14:textId="77777777" w:rsidTr="00456949">
        <w:trPr>
          <w:trHeight w:val="704"/>
        </w:trPr>
        <w:tc>
          <w:tcPr>
            <w:tcW w:w="1309" w:type="dxa"/>
            <w:vMerge/>
          </w:tcPr>
          <w:p w14:paraId="65BEE867" w14:textId="77777777" w:rsidR="005E64A5" w:rsidRPr="00F5089E" w:rsidRDefault="005E64A5" w:rsidP="00456949"/>
        </w:tc>
        <w:tc>
          <w:tcPr>
            <w:tcW w:w="9607" w:type="dxa"/>
            <w:gridSpan w:val="3"/>
          </w:tcPr>
          <w:p w14:paraId="2A040424" w14:textId="793C59DD" w:rsidR="00077F19" w:rsidRPr="00F5089E" w:rsidRDefault="00C81894" w:rsidP="00456949">
            <w:pPr>
              <w:jc w:val="both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6E58E0">
              <w:rPr>
                <w:color w:val="000000"/>
                <w:shd w:val="clear" w:color="auto" w:fill="FFFFFF"/>
              </w:rPr>
              <w:t>Build user interface for</w:t>
            </w:r>
            <w:r w:rsidR="00802542" w:rsidRPr="00F5089E">
              <w:rPr>
                <w:color w:val="000000"/>
                <w:shd w:val="clear" w:color="auto" w:fill="FFFFFF"/>
              </w:rPr>
              <w:t xml:space="preserve"> T</w:t>
            </w:r>
            <w:r w:rsidR="00802542" w:rsidRPr="00F5089E">
              <w:t xml:space="preserve">est </w:t>
            </w:r>
            <w:r w:rsidR="00B15363" w:rsidRPr="00F5089E">
              <w:t xml:space="preserve">Score </w:t>
            </w:r>
            <w:r w:rsidR="00D57E95" w:rsidRPr="00F5089E">
              <w:t>and</w:t>
            </w:r>
            <w:r w:rsidR="00802542" w:rsidRPr="00F5089E">
              <w:rPr>
                <w:color w:val="000000"/>
                <w:shd w:val="clear" w:color="auto" w:fill="FFFFFF"/>
              </w:rPr>
              <w:t xml:space="preserve"> Student Activity</w:t>
            </w:r>
            <w:r w:rsidR="00802542" w:rsidRPr="00F5089E">
              <w:t xml:space="preserve"> Reporting</w:t>
            </w:r>
            <w:r w:rsidR="00802542" w:rsidRPr="00F5089E">
              <w:rPr>
                <w:color w:val="000000"/>
                <w:shd w:val="clear" w:color="auto" w:fill="FFFFFF"/>
              </w:rPr>
              <w:t xml:space="preserve"> System.</w:t>
            </w:r>
          </w:p>
          <w:p w14:paraId="16B23C5F" w14:textId="50E00CBA" w:rsidR="00E939BB" w:rsidRPr="00F5089E" w:rsidRDefault="00C81894" w:rsidP="00456949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</w:t>
            </w:r>
            <w:r w:rsidR="00F5089E">
              <w:t xml:space="preserve"> </w:t>
            </w:r>
            <w:r w:rsidR="00F5089E" w:rsidRPr="00F5089E">
              <w:t>Assisted senior web developers by supporting design and coding</w:t>
            </w:r>
            <w:r w:rsidR="00F5089E">
              <w:t xml:space="preserve"> using HTML, CSS and JavaScript.</w:t>
            </w:r>
          </w:p>
        </w:tc>
      </w:tr>
      <w:tr w:rsidR="005E64A5" w:rsidRPr="00F5089E" w14:paraId="5A6072FD" w14:textId="77777777" w:rsidTr="00456949">
        <w:trPr>
          <w:trHeight w:val="4535"/>
        </w:trPr>
        <w:tc>
          <w:tcPr>
            <w:tcW w:w="1309" w:type="dxa"/>
          </w:tcPr>
          <w:p w14:paraId="20CC5DE9" w14:textId="632F873E" w:rsidR="005E64A5" w:rsidRPr="00F5089E" w:rsidRDefault="005E64A5" w:rsidP="00456949">
            <w:pPr>
              <w:rPr>
                <w:b/>
                <w:sz w:val="24"/>
                <w:szCs w:val="24"/>
              </w:rPr>
            </w:pPr>
            <w:r w:rsidRPr="00F5089E">
              <w:rPr>
                <w:b/>
                <w:sz w:val="24"/>
                <w:szCs w:val="24"/>
              </w:rPr>
              <w:t>Project</w:t>
            </w:r>
            <w:r w:rsidR="00B3700A" w:rsidRPr="00F5089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9607" w:type="dxa"/>
            <w:gridSpan w:val="3"/>
          </w:tcPr>
          <w:p w14:paraId="7B6DA8AA" w14:textId="5521BA31" w:rsidR="001803AB" w:rsidRPr="00F5089E" w:rsidRDefault="003D407E" w:rsidP="00456949">
            <w:pPr>
              <w:jc w:val="both"/>
              <w:rPr>
                <w:b/>
                <w:bCs/>
                <w:color w:val="000000"/>
              </w:rPr>
            </w:pPr>
            <w:r w:rsidRPr="00F5089E">
              <w:rPr>
                <w:b/>
                <w:bCs/>
                <w:color w:val="000000"/>
              </w:rPr>
              <w:t>Online Camera Store</w:t>
            </w:r>
          </w:p>
          <w:p w14:paraId="5B2DC491" w14:textId="2C03C7E2" w:rsidR="00100114" w:rsidRPr="00F5089E" w:rsidRDefault="00100114" w:rsidP="00456949">
            <w:pPr>
              <w:jc w:val="both"/>
            </w:pPr>
            <w:r w:rsidRPr="00F5089E">
              <w:t xml:space="preserve">The online storefront </w:t>
            </w:r>
            <w:r w:rsidR="00EB33F1" w:rsidRPr="00F5089E">
              <w:t>for</w:t>
            </w:r>
            <w:r w:rsidRPr="00F5089E">
              <w:t xml:space="preserve"> Cameras</w:t>
            </w:r>
            <w:r w:rsidR="00EB33F1" w:rsidRPr="00F5089E">
              <w:t xml:space="preserve"> with detailed work on every</w:t>
            </w:r>
            <w:r w:rsidRPr="00F5089E">
              <w:t xml:space="preserve"> f</w:t>
            </w:r>
            <w:r w:rsidR="00EB33F1" w:rsidRPr="00F5089E">
              <w:t>eature</w:t>
            </w:r>
            <w:r w:rsidRPr="00F5089E">
              <w:t>.</w:t>
            </w:r>
            <w:r w:rsidR="00EB33F1" w:rsidRPr="00F5089E">
              <w:t xml:space="preserve"> Full functioning and tested web application.</w:t>
            </w:r>
            <w:r w:rsidRPr="00F5089E">
              <w:t xml:space="preserve"> All dynamic content </w:t>
            </w:r>
            <w:r w:rsidR="00A971B7" w:rsidRPr="00F5089E">
              <w:t xml:space="preserve">is </w:t>
            </w:r>
            <w:r w:rsidRPr="00F5089E">
              <w:t>done with Java servlets or JSP.</w:t>
            </w:r>
            <w:r w:rsidR="00AF73E2" w:rsidRPr="00F5089E">
              <w:t xml:space="preserve"> Used</w:t>
            </w:r>
            <w:r w:rsidRPr="00F5089E">
              <w:t xml:space="preserve"> JavaScript, Ajax</w:t>
            </w:r>
            <w:r w:rsidR="00A971B7" w:rsidRPr="00F5089E">
              <w:t>,</w:t>
            </w:r>
            <w:r w:rsidRPr="00F5089E">
              <w:t xml:space="preserve"> and </w:t>
            </w:r>
            <w:r w:rsidR="00AF73E2" w:rsidRPr="00F5089E">
              <w:t>jQuery</w:t>
            </w:r>
            <w:r w:rsidRPr="00F5089E">
              <w:t xml:space="preserve"> to enhance </w:t>
            </w:r>
            <w:r w:rsidR="00AF73E2" w:rsidRPr="00F5089E">
              <w:t>the</w:t>
            </w:r>
            <w:r w:rsidRPr="00F5089E">
              <w:t xml:space="preserve"> </w:t>
            </w:r>
            <w:r w:rsidR="00AF73E2" w:rsidRPr="00F5089E">
              <w:t>web</w:t>
            </w:r>
            <w:r w:rsidRPr="00F5089E">
              <w:t>site.</w:t>
            </w:r>
          </w:p>
          <w:p w14:paraId="3767A950" w14:textId="72F94803" w:rsidR="00100114" w:rsidRPr="00F5089E" w:rsidRDefault="00EB33F1" w:rsidP="00456949">
            <w:pPr>
              <w:jc w:val="both"/>
              <w:rPr>
                <w:b/>
              </w:rPr>
            </w:pPr>
            <w:r w:rsidRPr="00F5089E">
              <w:rPr>
                <w:b/>
              </w:rPr>
              <w:t>Online Inventory System</w:t>
            </w:r>
          </w:p>
          <w:p w14:paraId="725F7516" w14:textId="52F290C0" w:rsidR="001803AB" w:rsidRPr="00F5089E" w:rsidRDefault="001803AB" w:rsidP="00456949">
            <w:pPr>
              <w:jc w:val="both"/>
            </w:pPr>
            <w:r w:rsidRPr="00F5089E">
              <w:t>Web application design for merchant side to add, edit and remove inventory for their business. This project reinforces the basic skills like State Management, Sessions &amp; Cookies, Encryption and Data Serialization.</w:t>
            </w:r>
          </w:p>
          <w:p w14:paraId="5B3B78CD" w14:textId="23F13B31" w:rsidR="00CD1BC4" w:rsidRPr="00F5089E" w:rsidRDefault="00CD1BC4" w:rsidP="00456949">
            <w:pPr>
              <w:jc w:val="both"/>
              <w:rPr>
                <w:b/>
              </w:rPr>
            </w:pPr>
            <w:r w:rsidRPr="00F5089E">
              <w:rPr>
                <w:b/>
              </w:rPr>
              <w:t xml:space="preserve">Bertha’s </w:t>
            </w:r>
            <w:r w:rsidR="00B03AAF" w:rsidRPr="00F5089E">
              <w:rPr>
                <w:b/>
              </w:rPr>
              <w:t>D</w:t>
            </w:r>
            <w:r w:rsidRPr="00F5089E">
              <w:rPr>
                <w:b/>
              </w:rPr>
              <w:t xml:space="preserve">eluxe </w:t>
            </w:r>
            <w:r w:rsidR="00B03AAF" w:rsidRPr="00F5089E">
              <w:rPr>
                <w:b/>
              </w:rPr>
              <w:t>C</w:t>
            </w:r>
            <w:r w:rsidRPr="00F5089E">
              <w:rPr>
                <w:b/>
              </w:rPr>
              <w:t>hocolates</w:t>
            </w:r>
          </w:p>
          <w:p w14:paraId="1B54A55D" w14:textId="4980BCC5" w:rsidR="00BA0E01" w:rsidRPr="00F5089E" w:rsidRDefault="00733A5A" w:rsidP="00456949">
            <w:pPr>
              <w:jc w:val="both"/>
            </w:pPr>
            <w:r>
              <w:t>C</w:t>
            </w:r>
            <w:r w:rsidR="00BA0E01" w:rsidRPr="00F5089E">
              <w:t xml:space="preserve">reated an online chocolate selling website using Perl, CSS, JavaScript and HTML. </w:t>
            </w:r>
            <w:r>
              <w:t>Products displayed and fetch using</w:t>
            </w:r>
            <w:r w:rsidR="00BA0E01" w:rsidRPr="00F5089E">
              <w:t xml:space="preserve"> Ajax</w:t>
            </w:r>
            <w:r>
              <w:t xml:space="preserve"> from D</w:t>
            </w:r>
            <w:r w:rsidR="006E58E0">
              <w:t>atabase</w:t>
            </w:r>
            <w:r w:rsidR="00BA0E01" w:rsidRPr="00F5089E">
              <w:t>.</w:t>
            </w:r>
          </w:p>
          <w:p w14:paraId="06A5056A" w14:textId="7657A4A8" w:rsidR="005E64A5" w:rsidRPr="00F5089E" w:rsidRDefault="005E64A5" w:rsidP="00456949">
            <w:pPr>
              <w:jc w:val="both"/>
              <w:rPr>
                <w:b/>
              </w:rPr>
            </w:pPr>
            <w:r w:rsidRPr="00F5089E">
              <w:rPr>
                <w:b/>
              </w:rPr>
              <w:t>SDSU Marathon</w:t>
            </w:r>
          </w:p>
          <w:p w14:paraId="34F1B644" w14:textId="0CFD168F" w:rsidR="008626E3" w:rsidRPr="00F5089E" w:rsidRDefault="008626E3" w:rsidP="00456949">
            <w:pPr>
              <w:jc w:val="both"/>
            </w:pPr>
            <w:r w:rsidRPr="00F5089E">
              <w:t xml:space="preserve">Web application with help of the HTML5, CSS, JavaScript which give us some insight for </w:t>
            </w:r>
            <w:r w:rsidR="00A971B7" w:rsidRPr="00F5089E">
              <w:t xml:space="preserve">the </w:t>
            </w:r>
            <w:r w:rsidRPr="00F5089E">
              <w:t xml:space="preserve">event with registration. It </w:t>
            </w:r>
            <w:r w:rsidR="00A971B7" w:rsidRPr="00F5089E">
              <w:t>validates</w:t>
            </w:r>
            <w:r w:rsidRPr="00F5089E">
              <w:t xml:space="preserve"> form data at client side using HTML, JavaScript and server side using PHP. Used Ajax for storing and retrieving data from MySQL database.</w:t>
            </w:r>
          </w:p>
          <w:p w14:paraId="79F78316" w14:textId="511886A1" w:rsidR="005E64A5" w:rsidRPr="00F5089E" w:rsidRDefault="005E64A5" w:rsidP="00456949">
            <w:pPr>
              <w:jc w:val="both"/>
              <w:rPr>
                <w:b/>
              </w:rPr>
            </w:pPr>
            <w:r w:rsidRPr="00F5089E">
              <w:rPr>
                <w:b/>
              </w:rPr>
              <w:t>Online Library System</w:t>
            </w:r>
          </w:p>
          <w:p w14:paraId="276CDEA0" w14:textId="76D03164" w:rsidR="005E64A5" w:rsidRPr="00F5089E" w:rsidRDefault="0017417D" w:rsidP="00456949">
            <w:pPr>
              <w:jc w:val="both"/>
            </w:pPr>
            <w:r w:rsidRPr="00F5089E">
              <w:t xml:space="preserve">Created </w:t>
            </w:r>
            <w:r w:rsidR="00A971B7" w:rsidRPr="00F5089E">
              <w:t xml:space="preserve">a </w:t>
            </w:r>
            <w:r w:rsidRPr="00F5089E">
              <w:t>web application using PHP based on reuse system.</w:t>
            </w:r>
            <w:r w:rsidR="00E939BB" w:rsidRPr="00F5089E">
              <w:t xml:space="preserve"> </w:t>
            </w:r>
            <w:r w:rsidR="005E64A5" w:rsidRPr="00F5089E">
              <w:t xml:space="preserve">It includes the Software planning, Requirement analysis, Alternative analysis, </w:t>
            </w:r>
            <w:r w:rsidRPr="00F5089E">
              <w:t xml:space="preserve">Reuse modification </w:t>
            </w:r>
            <w:r w:rsidR="005E64A5" w:rsidRPr="00F5089E">
              <w:t xml:space="preserve">Peer review, Architecture, Design and development, Test planning, </w:t>
            </w:r>
            <w:proofErr w:type="gramStart"/>
            <w:r w:rsidR="005E64A5" w:rsidRPr="00F5089E">
              <w:t>Testing</w:t>
            </w:r>
            <w:proofErr w:type="gramEnd"/>
            <w:r w:rsidR="005E64A5" w:rsidRPr="00F5089E">
              <w:t xml:space="preserve"> in</w:t>
            </w:r>
            <w:r w:rsidR="00A971B7" w:rsidRPr="00F5089E">
              <w:t xml:space="preserve"> a</w:t>
            </w:r>
            <w:r w:rsidR="005E64A5" w:rsidRPr="00F5089E">
              <w:t xml:space="preserve"> team, Deploy.</w:t>
            </w:r>
          </w:p>
          <w:p w14:paraId="639B5D8A" w14:textId="2E955A29" w:rsidR="00E939BB" w:rsidRPr="00F5089E" w:rsidRDefault="00E939BB" w:rsidP="00456949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5E64A5" w:rsidRPr="00F5089E" w14:paraId="6B966F0C" w14:textId="77777777" w:rsidTr="00456949">
        <w:tc>
          <w:tcPr>
            <w:tcW w:w="1309" w:type="dxa"/>
          </w:tcPr>
          <w:p w14:paraId="4128376A" w14:textId="37604649" w:rsidR="005E64A5" w:rsidRPr="00F5089E" w:rsidRDefault="00F5089E" w:rsidP="004569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  <w:r w:rsidR="005E64A5" w:rsidRPr="00F5089E">
              <w:rPr>
                <w:b/>
                <w:sz w:val="24"/>
                <w:szCs w:val="24"/>
              </w:rPr>
              <w:t xml:space="preserve"> activities</w:t>
            </w:r>
          </w:p>
        </w:tc>
        <w:tc>
          <w:tcPr>
            <w:tcW w:w="9607" w:type="dxa"/>
            <w:gridSpan w:val="3"/>
          </w:tcPr>
          <w:p w14:paraId="3EE2BFBD" w14:textId="77777777" w:rsidR="005E64A5" w:rsidRPr="00F5089E" w:rsidRDefault="005E64A5" w:rsidP="00456949">
            <w:r w:rsidRPr="00F5089E">
              <w:t xml:space="preserve">Ethical Hacking workshop By Ankit </w:t>
            </w:r>
            <w:proofErr w:type="spellStart"/>
            <w:proofErr w:type="gramStart"/>
            <w:r w:rsidRPr="00F5089E">
              <w:t>Fadiya</w:t>
            </w:r>
            <w:proofErr w:type="spellEnd"/>
            <w:r w:rsidRPr="00F5089E">
              <w:t>(</w:t>
            </w:r>
            <w:proofErr w:type="gramEnd"/>
            <w:r w:rsidRPr="00F5089E">
              <w:t>Brand Ambassador of digital India).</w:t>
            </w:r>
          </w:p>
          <w:p w14:paraId="1BE29486" w14:textId="77777777" w:rsidR="005E64A5" w:rsidRPr="00F5089E" w:rsidRDefault="005E64A5" w:rsidP="00456949">
            <w:r w:rsidRPr="00F5089E">
              <w:t xml:space="preserve">Core team member at Techfest in </w:t>
            </w:r>
            <w:proofErr w:type="spellStart"/>
            <w:r w:rsidRPr="00F5089E">
              <w:t>CodeHunt</w:t>
            </w:r>
            <w:proofErr w:type="spellEnd"/>
            <w:r w:rsidRPr="00F5089E">
              <w:t xml:space="preserve"> event.</w:t>
            </w:r>
          </w:p>
          <w:p w14:paraId="5E688A81" w14:textId="42B0A669" w:rsidR="005E64A5" w:rsidRPr="00F5089E" w:rsidRDefault="005E64A5" w:rsidP="0045694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460"/>
              </w:tabs>
            </w:pPr>
            <w:r w:rsidRPr="00F5089E">
              <w:t>Event Manager at Extravaganza-2015.</w:t>
            </w:r>
          </w:p>
        </w:tc>
      </w:tr>
    </w:tbl>
    <w:p w14:paraId="052F06B0" w14:textId="77777777" w:rsidR="00984132" w:rsidRPr="00F5089E" w:rsidRDefault="00984132" w:rsidP="00456949"/>
    <w:sectPr w:rsidR="00984132" w:rsidRPr="00F5089E" w:rsidSect="00456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6D7F" w14:textId="77777777" w:rsidR="00813251" w:rsidRDefault="00813251" w:rsidP="00973CC1">
      <w:pPr>
        <w:spacing w:after="0" w:line="240" w:lineRule="auto"/>
      </w:pPr>
      <w:r>
        <w:separator/>
      </w:r>
    </w:p>
  </w:endnote>
  <w:endnote w:type="continuationSeparator" w:id="0">
    <w:p w14:paraId="078EE411" w14:textId="77777777" w:rsidR="00813251" w:rsidRDefault="00813251" w:rsidP="0097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22945" w14:textId="77777777" w:rsidR="0001028D" w:rsidRDefault="00010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77555" w14:textId="77777777" w:rsidR="0001028D" w:rsidRDefault="0001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38A0" w14:textId="77777777" w:rsidR="0001028D" w:rsidRDefault="00010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BB998" w14:textId="77777777" w:rsidR="00813251" w:rsidRDefault="00813251" w:rsidP="00973CC1">
      <w:pPr>
        <w:spacing w:after="0" w:line="240" w:lineRule="auto"/>
      </w:pPr>
      <w:r>
        <w:separator/>
      </w:r>
    </w:p>
  </w:footnote>
  <w:footnote w:type="continuationSeparator" w:id="0">
    <w:p w14:paraId="52F27A07" w14:textId="77777777" w:rsidR="00813251" w:rsidRDefault="00813251" w:rsidP="0097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C676" w14:textId="77777777" w:rsidR="0001028D" w:rsidRDefault="0001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0556" w14:textId="77777777" w:rsidR="0001028D" w:rsidRPr="007D2E82" w:rsidRDefault="0001028D" w:rsidP="00973CC1">
    <w:pPr>
      <w:pBdr>
        <w:bottom w:val="single" w:sz="12" w:space="1" w:color="auto"/>
      </w:pBdr>
      <w:spacing w:after="0"/>
      <w:jc w:val="center"/>
      <w:rPr>
        <w:rFonts w:cs="Times New Roman"/>
        <w:b/>
        <w:sz w:val="40"/>
        <w:szCs w:val="40"/>
      </w:rPr>
    </w:pPr>
    <w:bookmarkStart w:id="1" w:name="_Hlk496473445"/>
    <w:bookmarkStart w:id="2" w:name="_Hlk496473446"/>
    <w:bookmarkStart w:id="3" w:name="_Hlk496473447"/>
    <w:r w:rsidRPr="007D2E82">
      <w:rPr>
        <w:rFonts w:cs="Times New Roman"/>
        <w:b/>
        <w:sz w:val="40"/>
        <w:szCs w:val="40"/>
      </w:rPr>
      <w:t>Saurabh Trivedi</w:t>
    </w:r>
  </w:p>
  <w:p w14:paraId="2E0DA576" w14:textId="77777777" w:rsidR="0001028D" w:rsidRPr="00B03AFC" w:rsidRDefault="0001028D" w:rsidP="0061683E">
    <w:pPr>
      <w:pBdr>
        <w:bottom w:val="single" w:sz="12" w:space="1" w:color="auto"/>
      </w:pBdr>
      <w:spacing w:after="0" w:line="240" w:lineRule="auto"/>
      <w:jc w:val="center"/>
      <w:rPr>
        <w:szCs w:val="20"/>
      </w:rPr>
    </w:pPr>
    <w:r>
      <w:rPr>
        <w:szCs w:val="20"/>
      </w:rPr>
      <w:t xml:space="preserve">San Diego, CA | </w:t>
    </w:r>
    <w:r w:rsidRPr="00B03AFC">
      <w:rPr>
        <w:rFonts w:cs="Times New Roman"/>
        <w:szCs w:val="20"/>
      </w:rPr>
      <w:t>thesaurabh@yahoo.com</w:t>
    </w:r>
    <w:r>
      <w:rPr>
        <w:rFonts w:cs="Times New Roman"/>
        <w:szCs w:val="20"/>
      </w:rPr>
      <w:t xml:space="preserve"> | +1 619 751 6010</w:t>
    </w:r>
    <w:bookmarkEnd w:id="1"/>
    <w:bookmarkEnd w:id="2"/>
    <w:bookmarkEnd w:id="3"/>
    <w:r>
      <w:rPr>
        <w:rFonts w:cs="Times New Roman"/>
        <w:szCs w:val="20"/>
      </w:rPr>
      <w:t xml:space="preserve"> | </w:t>
    </w:r>
    <w:hyperlink r:id="rId1" w:history="1">
      <w:r w:rsidRPr="0061683E">
        <w:rPr>
          <w:rStyle w:val="Hyperlink"/>
          <w:rFonts w:cs="Times New Roman"/>
          <w:szCs w:val="20"/>
        </w:rPr>
        <w:t>Linkedin.com/in/strivedi7</w:t>
      </w:r>
    </w:hyperlink>
  </w:p>
  <w:p w14:paraId="5C9164F3" w14:textId="77777777" w:rsidR="0001028D" w:rsidRDefault="0001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7A08" w14:textId="77777777" w:rsidR="0001028D" w:rsidRDefault="00010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6D2"/>
    <w:multiLevelType w:val="hybridMultilevel"/>
    <w:tmpl w:val="BDB2D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DA3"/>
    <w:multiLevelType w:val="hybridMultilevel"/>
    <w:tmpl w:val="72802E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744"/>
    <w:multiLevelType w:val="hybridMultilevel"/>
    <w:tmpl w:val="18FCCD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0178"/>
    <w:multiLevelType w:val="hybridMultilevel"/>
    <w:tmpl w:val="E9040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1ED5"/>
    <w:multiLevelType w:val="hybridMultilevel"/>
    <w:tmpl w:val="1F241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48BB"/>
    <w:multiLevelType w:val="hybridMultilevel"/>
    <w:tmpl w:val="C6CC3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491D"/>
    <w:multiLevelType w:val="hybridMultilevel"/>
    <w:tmpl w:val="40D22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20E7"/>
    <w:multiLevelType w:val="hybridMultilevel"/>
    <w:tmpl w:val="9DDC8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76E58"/>
    <w:multiLevelType w:val="hybridMultilevel"/>
    <w:tmpl w:val="036EE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C01CD"/>
    <w:multiLevelType w:val="hybridMultilevel"/>
    <w:tmpl w:val="89FAD7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938C5"/>
    <w:multiLevelType w:val="hybridMultilevel"/>
    <w:tmpl w:val="21F40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F42EC"/>
    <w:multiLevelType w:val="hybridMultilevel"/>
    <w:tmpl w:val="4E848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59A"/>
    <w:multiLevelType w:val="hybridMultilevel"/>
    <w:tmpl w:val="4C827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9166B"/>
    <w:multiLevelType w:val="hybridMultilevel"/>
    <w:tmpl w:val="633C4AE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400D"/>
    <w:multiLevelType w:val="hybridMultilevel"/>
    <w:tmpl w:val="DBAE2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C1"/>
    <w:rsid w:val="0000276A"/>
    <w:rsid w:val="00002D1C"/>
    <w:rsid w:val="00006E86"/>
    <w:rsid w:val="0001028D"/>
    <w:rsid w:val="000107C4"/>
    <w:rsid w:val="00023950"/>
    <w:rsid w:val="00034BFB"/>
    <w:rsid w:val="00061585"/>
    <w:rsid w:val="00077F19"/>
    <w:rsid w:val="000E5F8A"/>
    <w:rsid w:val="000F2E40"/>
    <w:rsid w:val="00100114"/>
    <w:rsid w:val="00170DE7"/>
    <w:rsid w:val="0017417D"/>
    <w:rsid w:val="001803AB"/>
    <w:rsid w:val="00180A85"/>
    <w:rsid w:val="001924D7"/>
    <w:rsid w:val="001C704B"/>
    <w:rsid w:val="001E6770"/>
    <w:rsid w:val="001F687D"/>
    <w:rsid w:val="001F6D9A"/>
    <w:rsid w:val="002D32CA"/>
    <w:rsid w:val="002E2300"/>
    <w:rsid w:val="002E6EF0"/>
    <w:rsid w:val="003217A4"/>
    <w:rsid w:val="003242E4"/>
    <w:rsid w:val="00326EA9"/>
    <w:rsid w:val="0037350E"/>
    <w:rsid w:val="00393751"/>
    <w:rsid w:val="003B556F"/>
    <w:rsid w:val="003D407E"/>
    <w:rsid w:val="003E314B"/>
    <w:rsid w:val="003E7DE2"/>
    <w:rsid w:val="00456949"/>
    <w:rsid w:val="004B71E7"/>
    <w:rsid w:val="004C06F6"/>
    <w:rsid w:val="004D05A7"/>
    <w:rsid w:val="004E1DB8"/>
    <w:rsid w:val="005674BD"/>
    <w:rsid w:val="00582950"/>
    <w:rsid w:val="00583297"/>
    <w:rsid w:val="005D2A2B"/>
    <w:rsid w:val="005E64A5"/>
    <w:rsid w:val="0061683E"/>
    <w:rsid w:val="0061743D"/>
    <w:rsid w:val="006270BF"/>
    <w:rsid w:val="00637A13"/>
    <w:rsid w:val="00680FCD"/>
    <w:rsid w:val="006931E5"/>
    <w:rsid w:val="006B1289"/>
    <w:rsid w:val="006D057A"/>
    <w:rsid w:val="006E58E0"/>
    <w:rsid w:val="00733A5A"/>
    <w:rsid w:val="007409D0"/>
    <w:rsid w:val="00765535"/>
    <w:rsid w:val="007A17EC"/>
    <w:rsid w:val="007A471A"/>
    <w:rsid w:val="007B385D"/>
    <w:rsid w:val="007E1817"/>
    <w:rsid w:val="00802542"/>
    <w:rsid w:val="00813251"/>
    <w:rsid w:val="008442EA"/>
    <w:rsid w:val="008626E3"/>
    <w:rsid w:val="008772EC"/>
    <w:rsid w:val="008E0C93"/>
    <w:rsid w:val="00912A3E"/>
    <w:rsid w:val="00973CC1"/>
    <w:rsid w:val="00984132"/>
    <w:rsid w:val="00985009"/>
    <w:rsid w:val="009F1469"/>
    <w:rsid w:val="00A24486"/>
    <w:rsid w:val="00A47A06"/>
    <w:rsid w:val="00A50838"/>
    <w:rsid w:val="00A971B7"/>
    <w:rsid w:val="00AD30FA"/>
    <w:rsid w:val="00AF73E2"/>
    <w:rsid w:val="00B00209"/>
    <w:rsid w:val="00B03AAF"/>
    <w:rsid w:val="00B15363"/>
    <w:rsid w:val="00B3700A"/>
    <w:rsid w:val="00B457F9"/>
    <w:rsid w:val="00B62490"/>
    <w:rsid w:val="00BA0E01"/>
    <w:rsid w:val="00BC1A48"/>
    <w:rsid w:val="00BC38F7"/>
    <w:rsid w:val="00C1398D"/>
    <w:rsid w:val="00C34654"/>
    <w:rsid w:val="00C81894"/>
    <w:rsid w:val="00C81906"/>
    <w:rsid w:val="00CD1BC4"/>
    <w:rsid w:val="00D16C21"/>
    <w:rsid w:val="00D57E95"/>
    <w:rsid w:val="00D73C46"/>
    <w:rsid w:val="00DB4734"/>
    <w:rsid w:val="00DD25CB"/>
    <w:rsid w:val="00E12DAC"/>
    <w:rsid w:val="00E65BAC"/>
    <w:rsid w:val="00E939BB"/>
    <w:rsid w:val="00EA5C1B"/>
    <w:rsid w:val="00EB33F1"/>
    <w:rsid w:val="00ED38B1"/>
    <w:rsid w:val="00F42C17"/>
    <w:rsid w:val="00F5089E"/>
    <w:rsid w:val="00FA0BD0"/>
    <w:rsid w:val="00FA232B"/>
    <w:rsid w:val="00FA60CE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BE77"/>
  <w15:chartTrackingRefBased/>
  <w15:docId w15:val="{FF6DEB4D-E8ED-416B-BD72-4C93F661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C1"/>
  </w:style>
  <w:style w:type="paragraph" w:styleId="Footer">
    <w:name w:val="footer"/>
    <w:basedOn w:val="Normal"/>
    <w:link w:val="Foot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C1"/>
  </w:style>
  <w:style w:type="table" w:styleId="TableGrid">
    <w:name w:val="Table Grid"/>
    <w:basedOn w:val="TableNormal"/>
    <w:uiPriority w:val="59"/>
    <w:unhideWhenUsed/>
    <w:rsid w:val="0097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CC1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168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8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3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trivedi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B1FD-C936-49AB-AF5A-57436477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Trivedi</dc:creator>
  <cp:keywords/>
  <dc:description/>
  <cp:lastModifiedBy>Saurabh Trivedi</cp:lastModifiedBy>
  <cp:revision>63</cp:revision>
  <cp:lastPrinted>2018-03-23T07:31:00Z</cp:lastPrinted>
  <dcterms:created xsi:type="dcterms:W3CDTF">2017-10-23T21:19:00Z</dcterms:created>
  <dcterms:modified xsi:type="dcterms:W3CDTF">2018-03-24T07:35:00Z</dcterms:modified>
</cp:coreProperties>
</file>